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2112C" w:rsidRDefault="0002112C" w:rsidP="0002112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3</w:t>
      </w:r>
    </w:p>
    <w:p w:rsidR="0002112C" w:rsidRDefault="0002112C" w:rsidP="0002112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046/2023 </w:t>
      </w:r>
    </w:p>
    <w:p w:rsidR="0002112C" w:rsidRDefault="0002112C" w:rsidP="000211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3</w:t>
      </w:r>
    </w:p>
    <w:p w:rsidR="0002112C" w:rsidRDefault="0002112C" w:rsidP="0002112C">
      <w:pPr>
        <w:rPr>
          <w:rFonts w:ascii="Arial" w:eastAsia="Times New Roman" w:hAnsi="Arial"/>
          <w:sz w:val="24"/>
          <w:szCs w:val="24"/>
        </w:rPr>
      </w:pPr>
    </w:p>
    <w:p w:rsidR="0002112C" w:rsidRDefault="0002112C" w:rsidP="000211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2112C" w:rsidRDefault="0002112C" w:rsidP="0002112C">
      <w:pPr>
        <w:rPr>
          <w:rFonts w:ascii="Arial" w:eastAsia="Times New Roman" w:hAnsi="Arial"/>
          <w:sz w:val="24"/>
          <w:szCs w:val="24"/>
        </w:rPr>
      </w:pPr>
    </w:p>
    <w:p w:rsidR="0002112C" w:rsidRDefault="0002112C" w:rsidP="0002112C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MATERIAIS E BRINQUEDOS EDUCATIV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1616F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56" w:rsidRDefault="00CF5156" w:rsidP="009B7011">
      <w:r>
        <w:separator/>
      </w:r>
    </w:p>
  </w:endnote>
  <w:endnote w:type="continuationSeparator" w:id="0">
    <w:p w:rsidR="00CF5156" w:rsidRDefault="00CF515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56" w:rsidRDefault="00CF5156" w:rsidP="009B7011">
      <w:r>
        <w:separator/>
      </w:r>
    </w:p>
  </w:footnote>
  <w:footnote w:type="continuationSeparator" w:id="0">
    <w:p w:rsidR="00CF5156" w:rsidRDefault="00CF515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16F"/>
    <w:rsid w:val="0002112C"/>
    <w:rsid w:val="001C643C"/>
    <w:rsid w:val="001F6F90"/>
    <w:rsid w:val="00216E17"/>
    <w:rsid w:val="002332DE"/>
    <w:rsid w:val="002A027C"/>
    <w:rsid w:val="002F718C"/>
    <w:rsid w:val="00300382"/>
    <w:rsid w:val="0030380C"/>
    <w:rsid w:val="00341B71"/>
    <w:rsid w:val="00361906"/>
    <w:rsid w:val="00423FD7"/>
    <w:rsid w:val="004D0FD4"/>
    <w:rsid w:val="0055612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934616"/>
    <w:rsid w:val="0098283E"/>
    <w:rsid w:val="00994D17"/>
    <w:rsid w:val="009B7011"/>
    <w:rsid w:val="00AD7779"/>
    <w:rsid w:val="00B41AA8"/>
    <w:rsid w:val="00BC0A46"/>
    <w:rsid w:val="00BD2B4F"/>
    <w:rsid w:val="00C629E5"/>
    <w:rsid w:val="00C93BF9"/>
    <w:rsid w:val="00CF5156"/>
    <w:rsid w:val="00D22B6F"/>
    <w:rsid w:val="00D418EB"/>
    <w:rsid w:val="00D47544"/>
    <w:rsid w:val="00D60DD5"/>
    <w:rsid w:val="00D65139"/>
    <w:rsid w:val="00ED5B7A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C59D-F1B2-4F26-B2F7-898059A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3-05-22T16:21:00Z</dcterms:modified>
</cp:coreProperties>
</file>